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</w:rPr>
      </w:pP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124CD2" w:rsidRDefault="00124CD2" w:rsidP="00124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D2" w:rsidRDefault="00124CD2" w:rsidP="00124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4CD2" w:rsidRDefault="00361910" w:rsidP="00124CD2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июл</w:t>
      </w:r>
      <w:r w:rsidR="00124CD2">
        <w:rPr>
          <w:rFonts w:ascii="Times New Roman" w:eastAsia="Times New Roman" w:hAnsi="Times New Roman" w:cs="Times New Roman"/>
          <w:b/>
          <w:sz w:val="24"/>
          <w:szCs w:val="24"/>
        </w:rPr>
        <w:t>я 2022 года  № 2</w:t>
      </w:r>
      <w:r w:rsidR="00D63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внесении  изменений 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  Реестр (Перечень)  имущества,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ходящегося  в  муниципальной  собственности  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, утвержденный  постановлением</w:t>
      </w:r>
    </w:p>
    <w:p w:rsidR="00124CD2" w:rsidRDefault="00124CD2" w:rsidP="00124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1.07.2020 г. № 28.</w:t>
      </w:r>
    </w:p>
    <w:p w:rsidR="00124CD2" w:rsidRDefault="00124CD2" w:rsidP="00124CD2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CD2" w:rsidRDefault="00124CD2" w:rsidP="00124CD2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 соответствии   с Федеральным Законом от 06.10.2003 № 131 – 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риказом Отдела культуры, спорта и молодежной политики Администрации Палехского муниципального района от 27.05.2022 № 55 «О передаче книгоиздательской продукции на комплектование книжных фондов библиотек сельским поселениям Палехского муниципального района»,   актом № 00000002 о приеме-передаче объектов нефинансовых активов от 27.05.2022 г., </w:t>
      </w:r>
      <w:r w:rsidR="000E3CAC">
        <w:rPr>
          <w:rFonts w:ascii="Times New Roman" w:hAnsi="Times New Roman" w:cs="Times New Roman"/>
          <w:sz w:val="24"/>
          <w:szCs w:val="24"/>
        </w:rPr>
        <w:t>Постановлением Администрации Палехского муниципального района от 01.07.2022 № 348 – п «О передаче изданий Православной энциклопедий в собственность сельских поселен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2CF">
        <w:rPr>
          <w:rFonts w:ascii="Times New Roman" w:hAnsi="Times New Roman" w:cs="Times New Roman"/>
          <w:sz w:val="24"/>
          <w:szCs w:val="24"/>
        </w:rPr>
        <w:t xml:space="preserve"> актом – приёма передачи от 01.07.2022 г.,</w:t>
      </w:r>
      <w:r w:rsidR="00E42317">
        <w:rPr>
          <w:rFonts w:ascii="Times New Roman" w:hAnsi="Times New Roman" w:cs="Times New Roman"/>
          <w:sz w:val="24"/>
          <w:szCs w:val="24"/>
        </w:rPr>
        <w:t xml:space="preserve"> уведомлением Федеральной службы государственной регистрации, кадастра и картографии (</w:t>
      </w:r>
      <w:proofErr w:type="spellStart"/>
      <w:r w:rsidR="00E71A1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E71A12">
        <w:rPr>
          <w:rFonts w:ascii="Times New Roman" w:hAnsi="Times New Roman" w:cs="Times New Roman"/>
          <w:sz w:val="24"/>
          <w:szCs w:val="24"/>
        </w:rPr>
        <w:t xml:space="preserve">) от 15.03.202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78">
        <w:rPr>
          <w:rFonts w:ascii="Times New Roman" w:hAnsi="Times New Roman" w:cs="Times New Roman"/>
          <w:sz w:val="24"/>
          <w:szCs w:val="24"/>
        </w:rPr>
        <w:t xml:space="preserve">договором купли – продажи от </w:t>
      </w:r>
      <w:r w:rsidR="00260078">
        <w:rPr>
          <w:rFonts w:ascii="Times New Roman" w:hAnsi="Times New Roman" w:cs="Times New Roman"/>
          <w:sz w:val="24"/>
          <w:szCs w:val="24"/>
        </w:rPr>
        <w:t>11.01.2022</w:t>
      </w:r>
      <w:r w:rsidR="00260078">
        <w:rPr>
          <w:rFonts w:ascii="Times New Roman" w:hAnsi="Times New Roman" w:cs="Times New Roman"/>
          <w:sz w:val="24"/>
          <w:szCs w:val="24"/>
        </w:rPr>
        <w:t xml:space="preserve"> № </w:t>
      </w:r>
      <w:r w:rsidR="0026007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Ивановской области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</w:p>
    <w:p w:rsidR="00124CD2" w:rsidRDefault="00124CD2" w:rsidP="00124CD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24CD2" w:rsidRPr="00260078" w:rsidRDefault="00124CD2" w:rsidP="00124CD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078">
        <w:rPr>
          <w:rFonts w:ascii="Times New Roman" w:hAnsi="Times New Roman" w:cs="Times New Roman"/>
          <w:sz w:val="24"/>
          <w:szCs w:val="24"/>
        </w:rPr>
        <w:t xml:space="preserve">Внести     в   Реестр   (перечень)   имущества,   находящегося   в муниципальной  собственности   </w:t>
      </w:r>
      <w:proofErr w:type="spellStart"/>
      <w:r w:rsidRPr="00260078">
        <w:rPr>
          <w:rFonts w:ascii="Times New Roman" w:hAnsi="Times New Roman" w:cs="Times New Roman"/>
          <w:sz w:val="24"/>
          <w:szCs w:val="24"/>
        </w:rPr>
        <w:t>Майдаковс</w:t>
      </w:r>
      <w:bookmarkStart w:id="0" w:name="_GoBack"/>
      <w:bookmarkEnd w:id="0"/>
      <w:r w:rsidRPr="00260078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260078">
        <w:rPr>
          <w:rFonts w:ascii="Times New Roman" w:hAnsi="Times New Roman" w:cs="Times New Roman"/>
          <w:sz w:val="24"/>
          <w:szCs w:val="24"/>
        </w:rPr>
        <w:t xml:space="preserve">  сельского  поселения, утвержденный  Постановлением Администрации </w:t>
      </w:r>
      <w:proofErr w:type="spellStart"/>
      <w:r w:rsidRPr="00260078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260078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 от 31.07.2020  г. № 28,  следующие  изменения:</w:t>
      </w:r>
    </w:p>
    <w:p w:rsidR="00124CD2" w:rsidRPr="00260078" w:rsidRDefault="00124CD2" w:rsidP="00124CD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078">
        <w:rPr>
          <w:rFonts w:ascii="Times New Roman" w:hAnsi="Times New Roman" w:cs="Times New Roman"/>
          <w:sz w:val="24"/>
          <w:szCs w:val="24"/>
        </w:rPr>
        <w:t>1.1. Включить в  реестр муниципального имущества на основании   акта № 0000000</w:t>
      </w:r>
      <w:r w:rsidR="00E71A12" w:rsidRPr="00260078">
        <w:rPr>
          <w:rFonts w:ascii="Times New Roman" w:hAnsi="Times New Roman" w:cs="Times New Roman"/>
          <w:sz w:val="24"/>
          <w:szCs w:val="24"/>
        </w:rPr>
        <w:t>2</w:t>
      </w:r>
      <w:r w:rsidRPr="00260078">
        <w:rPr>
          <w:rFonts w:ascii="Times New Roman" w:hAnsi="Times New Roman" w:cs="Times New Roman"/>
          <w:sz w:val="24"/>
          <w:szCs w:val="24"/>
        </w:rPr>
        <w:t xml:space="preserve"> о приеме-передаче объектов нефинансовых активов от </w:t>
      </w:r>
      <w:r w:rsidR="00E71A12" w:rsidRPr="00260078">
        <w:rPr>
          <w:rFonts w:ascii="Times New Roman" w:hAnsi="Times New Roman" w:cs="Times New Roman"/>
          <w:sz w:val="24"/>
          <w:szCs w:val="24"/>
        </w:rPr>
        <w:t>27.05.2022</w:t>
      </w:r>
      <w:r w:rsidRPr="00260078">
        <w:rPr>
          <w:rFonts w:ascii="Times New Roman" w:hAnsi="Times New Roman" w:cs="Times New Roman"/>
          <w:sz w:val="24"/>
          <w:szCs w:val="24"/>
        </w:rPr>
        <w:t xml:space="preserve"> г. следующее  имущество: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124CD2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D2" w:rsidRDefault="00124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E71A12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арсучий нос. Рассказы и сказки. Паустовский                  К. Г.</w:t>
            </w:r>
            <w:r w:rsidR="00124CD2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124CD2" w:rsidRDefault="00124C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 w:rsidP="00E7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="00E71A12"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м Палехского муниципального района»,   акт № 0000000</w:t>
            </w:r>
            <w:r w:rsidR="00E71A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от </w:t>
            </w:r>
            <w:r w:rsidR="00E71A1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4CD2" w:rsidRDefault="00E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E71A12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124C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</w:tr>
      <w:tr w:rsidR="00FC2FDE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E" w:rsidRDefault="00FC2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жу вас из облаков. Литвинова А. В., литвинов С. В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FC2FDE" w:rsidRDefault="00FC2FDE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</w:tr>
      <w:tr w:rsidR="00FC2FDE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E" w:rsidRDefault="00FC2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 –все –все страшные истории для детей Успенский Э. Н., Остер Г. Б.,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ньши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 М.</w:t>
            </w:r>
            <w:r w:rsidR="00EE168A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FC2FDE" w:rsidRDefault="00FC2FDE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</w:tr>
      <w:tr w:rsidR="008F4D3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33" w:rsidRDefault="008F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круг света в восемьдесят дней, Ж. Верн</w:t>
            </w:r>
            <w:r w:rsidR="00EE168A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F4D33" w:rsidRDefault="008F4D33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33" w:rsidRDefault="008F4D33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в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рата.Шварц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Л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вадцать лет под кроватью (ил. А. Разуваева)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оагу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 Ю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ктор Живаго. Пастернак Б.Л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сказы для детей. Зощенко М. М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ан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жду ними дождь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 М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нская дочка. Пушкин А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тва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адьба.Усачё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фы и легенды древне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еци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жлан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лейлистк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Н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д пропастью во ржи. Сэлинджер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ж.Д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сроченный шанс или подарок из прошлой жизни. Алюшина Т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лагия и белый бульдог. Акунин 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тер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э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ВЧ)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р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ж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нчик идет по следу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рутюнянц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целу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и.Абдулл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лючения Штука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ю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Стародуб М.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сти. Рой О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утешествия Гулливера. Свифт Дж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сказы и сказки о животных. Бианки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азки. Пушкин А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цаге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Техасские приключения лабрадор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исо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дьба по книге перемен. Устинова Т.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матоха под диваном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 И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айна страны шедевров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усе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йна шоколадных зайцев. Дегтева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7D0A81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удны дела твои, Господи! Устинова Т.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</w:tr>
      <w:tr w:rsidR="007D0A81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циклопед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Хочу всё знать. Великая отечественная войн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</w:tr>
    </w:tbl>
    <w:p w:rsidR="007D0A81" w:rsidRDefault="007D0A81" w:rsidP="007D0A8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ключить в  реестр муниципального имущества на  основании </w:t>
      </w:r>
      <w:r w:rsidR="000E3CAC">
        <w:rPr>
          <w:rFonts w:ascii="Times New Roman" w:hAnsi="Times New Roman" w:cs="Times New Roman"/>
          <w:sz w:val="24"/>
          <w:szCs w:val="24"/>
        </w:rPr>
        <w:t>Постановления Администрации Палехского муниципального района от 01.07.2022 № 348 –п «О передаче изданий Православной энциклопедий в собственность сельских поселений», акта –прие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CF">
        <w:rPr>
          <w:rFonts w:ascii="Times New Roman" w:hAnsi="Times New Roman" w:cs="Times New Roman"/>
          <w:sz w:val="24"/>
          <w:szCs w:val="24"/>
        </w:rPr>
        <w:t xml:space="preserve"> от 01.07.2022 </w:t>
      </w:r>
      <w:proofErr w:type="spellStart"/>
      <w:r w:rsidR="000662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мущество: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7D0A81" w:rsidTr="001E2F7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81" w:rsidRDefault="007D0A81" w:rsidP="001E2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7D0A8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дания Православной энциклопедии (тома 48 -51) 4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7D0A81" w:rsidRDefault="000E3CAC" w:rsidP="007D0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палехского муниципального района от 01.07.2022 № 348 - 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7D0A8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</w:tr>
      <w:tr w:rsidR="007D0A81" w:rsidTr="001E2F7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 w:rsidP="001E2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7D0A8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дания Православной энциклопедии (тома 52-59) 8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P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палехского муниципального района от 01.07.2022 № 348 - 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7D0A8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</w:tr>
    </w:tbl>
    <w:p w:rsidR="00DC3A2A" w:rsidRDefault="007D0A81" w:rsidP="000662CF">
      <w:pPr>
        <w:rPr>
          <w:rFonts w:ascii="Times New Roman" w:hAnsi="Times New Roman" w:cs="Times New Roman"/>
          <w:sz w:val="24"/>
          <w:szCs w:val="24"/>
        </w:rPr>
      </w:pPr>
      <w:r w:rsidRPr="007D0A81">
        <w:rPr>
          <w:rFonts w:ascii="Times New Roman" w:hAnsi="Times New Roman" w:cs="Times New Roman"/>
        </w:rPr>
        <w:t xml:space="preserve"> 1.3. </w:t>
      </w:r>
      <w:r>
        <w:rPr>
          <w:rFonts w:ascii="Times New Roman" w:hAnsi="Times New Roman" w:cs="Times New Roman"/>
          <w:sz w:val="24"/>
          <w:szCs w:val="24"/>
        </w:rPr>
        <w:t>Включить в  реестр муниципального имущества на  основании Уведомления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15.03.2022 следующее имущество: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1417"/>
        <w:gridCol w:w="1560"/>
        <w:gridCol w:w="2409"/>
        <w:gridCol w:w="284"/>
        <w:gridCol w:w="567"/>
        <w:gridCol w:w="1276"/>
        <w:gridCol w:w="1417"/>
      </w:tblGrid>
      <w:tr w:rsidR="000502C5" w:rsidRPr="00C6488D" w:rsidTr="000E3CAC">
        <w:trPr>
          <w:trHeight w:val="12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примерно в 42 м на северо – восток от центра д. 20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37:1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207:3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, разрешенное использование: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личного подсобного хозяйства</w:t>
            </w: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2C5" w:rsidRPr="00C6488D" w:rsidRDefault="000502C5" w:rsidP="001E2F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</w:tbl>
    <w:p w:rsidR="00260349" w:rsidRDefault="00260349" w:rsidP="0026034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оговора купли - продажи  от </w:t>
      </w:r>
      <w:r>
        <w:rPr>
          <w:rFonts w:ascii="Times New Roman" w:hAnsi="Times New Roman" w:cs="Times New Roman"/>
          <w:sz w:val="24"/>
          <w:szCs w:val="24"/>
        </w:rPr>
        <w:t>11.01.2022</w:t>
      </w:r>
      <w:r>
        <w:rPr>
          <w:rFonts w:ascii="Times New Roman" w:hAnsi="Times New Roman" w:cs="Times New Roman"/>
          <w:sz w:val="24"/>
          <w:szCs w:val="24"/>
        </w:rPr>
        <w:t xml:space="preserve"> г. № 1 исключить из реестра следующее имущество: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986"/>
        <w:gridCol w:w="1314"/>
        <w:gridCol w:w="1807"/>
        <w:gridCol w:w="2628"/>
        <w:gridCol w:w="329"/>
        <w:gridCol w:w="493"/>
        <w:gridCol w:w="2300"/>
      </w:tblGrid>
      <w:tr w:rsidR="00260349" w:rsidTr="00260349">
        <w:trPr>
          <w:trHeight w:val="1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в районе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емкино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:11:000000:7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земель: земли сельскохозяйственного назначения, разрешенное использование: для сельскохозяйственного производства, общая площадь 1679000+/- 1133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межевания земельных участков выдан 15.07.2021, решение Палехского районного суда №  2-316/2016, дата вступления в законную силу 02.08.2016, решение Палехского районного суда №  2-318/2016, дата вступления в законную силу 29.07.2016, решение Палехского районного суда №  2-379/2016, 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ления в законную силу 29.07.2016, решение Палехского районного суда №  2-381/2016, дата вступления в законную силу 29.07.2016, решение Палехского районного суда №  2-311/2016, дата вступления в законную силу 02.08.2016, решение Палехского районного суда №  2-314/2016, дата вступления в законную силу 02.08.2016, решение Палехского районного суда №  2-308/2016, дата вступления в законную силу 02.08.2016, решение Палехского районного суда №  2-340/2016, дата вступления в законную силу 02.08.2016, решение Палехского районного суда №  2-309/2016, дата вступления в законную силу 29.07.2016, решение Палехского районного суда №  2-375/2016, дата вступления в законную силу 29.07.2016, решение Палехского районного суда №  2-182/2016, дата вступления в законную силу 05.05.2016, решение Палехского районного суда №  2-382/2016, дата вступления в законную силу 29.07.2016, решение Палехского районного суда №  2-353/2016, дата вступления в законную силу 29.07.2016, решение Палехского районного суда №  2-77/2016, дата вступления в законную силу 11.03.2016, решение Палехского районного суда №  2-183/2016, дата вступления в законную силу 05.05.2016, решение Палехского районного суда №  2-344/2016, дата вступления в законную силу 29.07.2016, решение Палехского районного суда №  2-348/2016, дата вступления в законную силу 29.07.2016, решение Палехского районного суда №  2-376/2016, дата вступления в зако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у 29.07.2016, решение Палехского районного суда №  2-347/2016, дата вступления в законную силу 18.07.2016, решение Палехского районного суда №  2-383/2016, дата вступления в законную силу 29.07.2016, решение Палехского районного суда №  2-359/2016, дата вступления в законную силу 22.07.2016, решение Палехского районного суда №  2-354/2016, дата вступления в законную силу 22.07.2016, решение Палехского районного суда №  2-352/2016, дата вступления в законную силу 22.07.2016</w:t>
            </w:r>
          </w:p>
        </w:tc>
      </w:tr>
    </w:tbl>
    <w:p w:rsidR="00260349" w:rsidRDefault="00260349" w:rsidP="000662CF">
      <w:pPr>
        <w:tabs>
          <w:tab w:val="left" w:pos="107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F41C61" w:rsidRDefault="000662CF" w:rsidP="000662CF">
      <w:pPr>
        <w:tabs>
          <w:tab w:val="left" w:pos="10766"/>
        </w:tabs>
        <w:spacing w:after="0"/>
        <w:jc w:val="both"/>
        <w:rPr>
          <w:rFonts w:ascii="Times New Roman" w:hAnsi="Times New Roman" w:cs="Times New Roman"/>
        </w:rPr>
      </w:pPr>
      <w:r w:rsidRPr="00F41C6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41C61">
        <w:rPr>
          <w:rFonts w:ascii="Times New Roman" w:hAnsi="Times New Roman" w:cs="Times New Roman"/>
        </w:rPr>
        <w:t xml:space="preserve">Утвердить Реестр (Перечень)  имущества, находящегося в муниципальной </w:t>
      </w:r>
      <w:r>
        <w:rPr>
          <w:rFonts w:ascii="Times New Roman" w:hAnsi="Times New Roman" w:cs="Times New Roman"/>
        </w:rPr>
        <w:t xml:space="preserve"> </w:t>
      </w:r>
      <w:r w:rsidRPr="00F41C61">
        <w:rPr>
          <w:rFonts w:ascii="Times New Roman" w:hAnsi="Times New Roman" w:cs="Times New Roman"/>
        </w:rPr>
        <w:t xml:space="preserve">собственности     </w:t>
      </w:r>
      <w:proofErr w:type="spellStart"/>
      <w:r w:rsidRPr="00F41C61">
        <w:rPr>
          <w:rFonts w:ascii="Times New Roman" w:hAnsi="Times New Roman" w:cs="Times New Roman"/>
        </w:rPr>
        <w:t>Майдаковского</w:t>
      </w:r>
      <w:proofErr w:type="spellEnd"/>
      <w:r w:rsidRPr="00F41C61">
        <w:rPr>
          <w:rFonts w:ascii="Times New Roman" w:hAnsi="Times New Roman" w:cs="Times New Roman"/>
        </w:rPr>
        <w:t xml:space="preserve"> сельского поселения  по состоянию на 01.</w:t>
      </w:r>
      <w:r>
        <w:rPr>
          <w:rFonts w:ascii="Times New Roman" w:hAnsi="Times New Roman" w:cs="Times New Roman"/>
        </w:rPr>
        <w:t>07.2022</w:t>
      </w:r>
      <w:r w:rsidRPr="00F41C6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061F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Обнародовать настоящее постановление в соответствии  с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8C07D9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мелёва</w:t>
      </w:r>
      <w:proofErr w:type="spellEnd"/>
    </w:p>
    <w:p w:rsidR="007D0A81" w:rsidRPr="007D0A81" w:rsidRDefault="007D0A81" w:rsidP="007D0A81">
      <w:pPr>
        <w:jc w:val="both"/>
        <w:rPr>
          <w:rFonts w:ascii="Times New Roman" w:hAnsi="Times New Roman" w:cs="Times New Roman"/>
        </w:rPr>
      </w:pPr>
    </w:p>
    <w:sectPr w:rsidR="007D0A81" w:rsidRPr="007D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F652B"/>
    <w:multiLevelType w:val="multilevel"/>
    <w:tmpl w:val="E630505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57"/>
    <w:rsid w:val="000502C5"/>
    <w:rsid w:val="000662CF"/>
    <w:rsid w:val="000E3CAC"/>
    <w:rsid w:val="00124CD2"/>
    <w:rsid w:val="00260078"/>
    <w:rsid w:val="00260349"/>
    <w:rsid w:val="00361910"/>
    <w:rsid w:val="007D0A81"/>
    <w:rsid w:val="008B52B3"/>
    <w:rsid w:val="008F4D33"/>
    <w:rsid w:val="009F7F0E"/>
    <w:rsid w:val="00BA3315"/>
    <w:rsid w:val="00C73957"/>
    <w:rsid w:val="00D6329E"/>
    <w:rsid w:val="00DC3A2A"/>
    <w:rsid w:val="00E42317"/>
    <w:rsid w:val="00E71A12"/>
    <w:rsid w:val="00E73D8A"/>
    <w:rsid w:val="00ED2FE5"/>
    <w:rsid w:val="00EE168A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C7FD-E644-4E7A-BE48-A02B6AC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2-07-11T11:39:00Z</cp:lastPrinted>
  <dcterms:created xsi:type="dcterms:W3CDTF">2022-07-04T12:08:00Z</dcterms:created>
  <dcterms:modified xsi:type="dcterms:W3CDTF">2022-07-11T11:40:00Z</dcterms:modified>
</cp:coreProperties>
</file>